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8FE463" w:rsidR="00E4321B" w:rsidRPr="00E4321B" w:rsidRDefault="000949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B09C76" w:rsidR="00DF4FD8" w:rsidRPr="00DF4FD8" w:rsidRDefault="000949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4FDC6" w:rsidR="00DF4FD8" w:rsidRPr="0075070E" w:rsidRDefault="000949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A0B09" w:rsidR="00DF4FD8" w:rsidRPr="00DF4FD8" w:rsidRDefault="0009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94B78F" w:rsidR="00DF4FD8" w:rsidRPr="00DF4FD8" w:rsidRDefault="0009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754B67" w:rsidR="00DF4FD8" w:rsidRPr="00DF4FD8" w:rsidRDefault="0009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CD6F3A" w:rsidR="00DF4FD8" w:rsidRPr="00DF4FD8" w:rsidRDefault="0009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CB5273" w:rsidR="00DF4FD8" w:rsidRPr="00DF4FD8" w:rsidRDefault="0009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31AD1E" w:rsidR="00DF4FD8" w:rsidRPr="00DF4FD8" w:rsidRDefault="0009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7DBAF" w:rsidR="00DF4FD8" w:rsidRPr="00DF4FD8" w:rsidRDefault="000949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410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89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28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2B3E28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356C39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3F1A1C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50B8EB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B45A4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69E2DF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9DA809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FFDDD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30D276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700DBC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28C22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58982A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99D127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6E10F0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9839F1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A87259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07FA4A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E2813C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1B427F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220B64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DBACA0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40528B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FFB5B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B58BDC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7F1DD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5D869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5CE469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331C90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42758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A8F02B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3F6DBA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61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C3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A35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EE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617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692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F0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9D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B3EBDF" w:rsidR="00B87141" w:rsidRPr="0075070E" w:rsidRDefault="000949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A8520E" w:rsidR="00B87141" w:rsidRPr="00DF4FD8" w:rsidRDefault="0009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38F164" w:rsidR="00B87141" w:rsidRPr="00DF4FD8" w:rsidRDefault="0009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879F33" w:rsidR="00B87141" w:rsidRPr="00DF4FD8" w:rsidRDefault="0009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2D9DD2" w:rsidR="00B87141" w:rsidRPr="00DF4FD8" w:rsidRDefault="0009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BEBB25" w:rsidR="00B87141" w:rsidRPr="00DF4FD8" w:rsidRDefault="0009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09939" w:rsidR="00B87141" w:rsidRPr="00DF4FD8" w:rsidRDefault="0009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B8609B" w:rsidR="00B87141" w:rsidRPr="00DF4FD8" w:rsidRDefault="000949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47C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C2F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DDF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2F7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FFB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505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22757E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42CFC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EBC56E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AF505B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1D9E105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D3810C" w:rsidR="00DF0BAE" w:rsidRPr="00094961" w:rsidRDefault="0009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1E8508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F99122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D4E678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B3DF28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6B1981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2C200C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8B9371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9F8F0A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8AEDF3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3549A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90E2AE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C55AD6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755718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9A9629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532B3E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A57DC3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10F466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6A715D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1FB981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04E646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89D515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F3E53F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B04A84" w:rsidR="00DF0BAE" w:rsidRPr="00094961" w:rsidRDefault="0009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49007C" w:rsidR="00DF0BAE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A45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B83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CC5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35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AE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2A8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921C3" w:rsidR="00857029" w:rsidRPr="0075070E" w:rsidRDefault="000949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9E7460" w:rsidR="00857029" w:rsidRPr="00DF4FD8" w:rsidRDefault="0009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F086DA" w:rsidR="00857029" w:rsidRPr="00DF4FD8" w:rsidRDefault="0009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B7B276" w:rsidR="00857029" w:rsidRPr="00DF4FD8" w:rsidRDefault="0009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08E117" w:rsidR="00857029" w:rsidRPr="00DF4FD8" w:rsidRDefault="0009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9756B8" w:rsidR="00857029" w:rsidRPr="00DF4FD8" w:rsidRDefault="0009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8BFEC" w:rsidR="00857029" w:rsidRPr="00DF4FD8" w:rsidRDefault="0009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FFCD6" w:rsidR="00857029" w:rsidRPr="00DF4FD8" w:rsidRDefault="000949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085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0446F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94A5FF6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068738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7FFC21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BE7827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78E89A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3E2F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5A07A4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B5277F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D1E8E3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D92598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8BADA1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0A6C86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3AF2A9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0DBE97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152DED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66848A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490E1D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C304AD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FDA93A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DACA66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93DAEF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38840D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2644F8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0AEBA9" w:rsidR="00DF4FD8" w:rsidRPr="00094961" w:rsidRDefault="000949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49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F32DC2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5FD99C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8FA3EF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7E84CE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C539AC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3772A8" w:rsidR="00DF4FD8" w:rsidRPr="004020EB" w:rsidRDefault="000949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368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CDE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3F4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537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EC7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F60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9A6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495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FA0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380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9B03C6" w:rsidR="00C54E9D" w:rsidRDefault="00094961">
            <w:r>
              <w:t>Nov 6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FD9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A1984C" w:rsidR="00C54E9D" w:rsidRDefault="00094961">
            <w:r>
              <w:t>Nov 29: William Tubm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C40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792D4" w:rsidR="00C54E9D" w:rsidRDefault="000949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7572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08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AFE4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553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EB14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B0C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8316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A59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F073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24D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95F7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203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A86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4961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5D6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5 - Q4 Calendar</dc:title>
  <dc:subject>Quarter 4 Calendar with Liberia Holidays</dc:subject>
  <dc:creator>General Blue Corporation</dc:creator>
  <keywords>Liberia 2025 - Q4 Calendar, Printable, Easy to Customize, Holiday Calendar</keywords>
  <dc:description/>
  <dcterms:created xsi:type="dcterms:W3CDTF">2019-12-12T15:31:00.0000000Z</dcterms:created>
  <dcterms:modified xsi:type="dcterms:W3CDTF">2025-07-22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